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06676F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B23AC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4B43C0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  <w:r w:rsidRPr="006577D3">
        <w:rPr>
          <w:rFonts w:ascii="Arial" w:hAnsi="Arial" w:cs="Arial"/>
          <w:b/>
          <w:sz w:val="24"/>
          <w:szCs w:val="24"/>
        </w:rPr>
        <w:t>PULAR O BASTÃO</w:t>
      </w: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</w:p>
    <w:p w:rsidR="006577D3" w:rsidRPr="006577D3" w:rsidRDefault="006577D3" w:rsidP="006577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77D3">
        <w:rPr>
          <w:rFonts w:ascii="Arial" w:hAnsi="Arial" w:cs="Arial"/>
          <w:sz w:val="24"/>
          <w:szCs w:val="24"/>
        </w:rPr>
        <w:t>Atividade de orientação temporal, espacial e consciência temporal. Essa atividade precisa de um ajudante sentado no chão com um cabo de vassoura, balançará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.</w:t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95450" cy="2238863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6676F"/>
    <w:rsid w:val="000C1295"/>
    <w:rsid w:val="000E25D5"/>
    <w:rsid w:val="002A3BC4"/>
    <w:rsid w:val="002B23AC"/>
    <w:rsid w:val="00357924"/>
    <w:rsid w:val="004B43C0"/>
    <w:rsid w:val="004E6917"/>
    <w:rsid w:val="006577D3"/>
    <w:rsid w:val="006967B2"/>
    <w:rsid w:val="007351B2"/>
    <w:rsid w:val="00737866"/>
    <w:rsid w:val="00BF19F6"/>
    <w:rsid w:val="00D9127F"/>
    <w:rsid w:val="00EE0FD0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860-60CB-4B60-95E3-850AB617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9T12:05:00Z</dcterms:created>
  <dcterms:modified xsi:type="dcterms:W3CDTF">2021-03-09T18:35:00Z</dcterms:modified>
</cp:coreProperties>
</file>